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0B" w:rsidRPr="005A7779" w:rsidRDefault="003C364E" w:rsidP="009F045E">
      <w:pPr>
        <w:rPr>
          <w:rFonts w:asciiTheme="minorEastAsia" w:hAnsiTheme="minorEastAsia"/>
          <w:sz w:val="22"/>
          <w:szCs w:val="24"/>
        </w:rPr>
      </w:pPr>
      <w:bookmarkStart w:id="0" w:name="_GoBack"/>
      <w:bookmarkEnd w:id="0"/>
      <w:r w:rsidRPr="00803245">
        <w:rPr>
          <w:rFonts w:asciiTheme="minorEastAsia" w:hAnsiTheme="minorEastAsia" w:hint="eastAsia"/>
          <w:sz w:val="22"/>
          <w:szCs w:val="24"/>
        </w:rPr>
        <w:t>様式</w:t>
      </w:r>
      <w:r w:rsidRPr="006A7C29">
        <w:rPr>
          <w:rFonts w:asciiTheme="minorEastAsia" w:hAnsiTheme="minorEastAsia" w:hint="eastAsia"/>
          <w:sz w:val="22"/>
          <w:szCs w:val="24"/>
        </w:rPr>
        <w:t>第</w:t>
      </w:r>
      <w:r w:rsidR="00600E07" w:rsidRPr="006A7C29">
        <w:rPr>
          <w:rFonts w:asciiTheme="minorEastAsia" w:hAnsiTheme="minorEastAsia" w:hint="eastAsia"/>
          <w:sz w:val="22"/>
          <w:szCs w:val="24"/>
        </w:rPr>
        <w:t>１</w:t>
      </w:r>
      <w:r w:rsidRPr="006A7C29">
        <w:rPr>
          <w:rFonts w:asciiTheme="minorEastAsia" w:hAnsiTheme="minorEastAsia" w:hint="eastAsia"/>
          <w:sz w:val="22"/>
          <w:szCs w:val="24"/>
        </w:rPr>
        <w:t>号</w:t>
      </w:r>
      <w:r w:rsidRPr="005A7779">
        <w:rPr>
          <w:rFonts w:asciiTheme="minorEastAsia" w:hAnsiTheme="minorEastAsia" w:hint="eastAsia"/>
          <w:sz w:val="22"/>
          <w:szCs w:val="24"/>
        </w:rPr>
        <w:t>（第</w:t>
      </w:r>
      <w:r w:rsidR="007E684B" w:rsidRPr="005A7779">
        <w:rPr>
          <w:rFonts w:asciiTheme="minorEastAsia" w:hAnsiTheme="minorEastAsia" w:hint="eastAsia"/>
          <w:sz w:val="22"/>
          <w:szCs w:val="24"/>
        </w:rPr>
        <w:t>６</w:t>
      </w:r>
      <w:r w:rsidRPr="005A7779">
        <w:rPr>
          <w:rFonts w:asciiTheme="minorEastAsia" w:hAnsiTheme="minorEastAsia" w:hint="eastAsia"/>
          <w:sz w:val="22"/>
          <w:szCs w:val="24"/>
        </w:rPr>
        <w:t>条関係）</w:t>
      </w:r>
    </w:p>
    <w:p w:rsidR="003C364E" w:rsidRPr="005A7779" w:rsidRDefault="009F045E" w:rsidP="009F045E">
      <w:pPr>
        <w:jc w:val="right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年　　</w:t>
      </w:r>
      <w:r w:rsidR="003C364E" w:rsidRPr="005A7779">
        <w:rPr>
          <w:rFonts w:asciiTheme="minorEastAsia" w:hAnsiTheme="minorEastAsia" w:hint="eastAsia"/>
          <w:sz w:val="22"/>
          <w:szCs w:val="24"/>
        </w:rPr>
        <w:t>月</w:t>
      </w:r>
      <w:r w:rsidRPr="005A7779">
        <w:rPr>
          <w:rFonts w:asciiTheme="minorEastAsia" w:hAnsiTheme="minorEastAsia" w:hint="eastAsia"/>
          <w:sz w:val="22"/>
          <w:szCs w:val="24"/>
        </w:rPr>
        <w:t xml:space="preserve">　　</w:t>
      </w:r>
      <w:r w:rsidR="003C364E" w:rsidRPr="005A7779">
        <w:rPr>
          <w:rFonts w:asciiTheme="minorEastAsia" w:hAnsiTheme="minorEastAsia" w:hint="eastAsia"/>
          <w:sz w:val="22"/>
          <w:szCs w:val="24"/>
        </w:rPr>
        <w:t>日</w:t>
      </w:r>
    </w:p>
    <w:p w:rsidR="0017230A" w:rsidRPr="005A7779" w:rsidRDefault="0017230A" w:rsidP="00803245">
      <w:pPr>
        <w:ind w:firstLineChars="100" w:firstLine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嘉麻市長　　様</w:t>
      </w:r>
    </w:p>
    <w:p w:rsidR="00A4594D" w:rsidRPr="005A7779" w:rsidRDefault="00A4594D" w:rsidP="00A4594D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住　所　　　　　　　　　　　　</w:t>
      </w:r>
    </w:p>
    <w:p w:rsidR="00A4594D" w:rsidRPr="005A7779" w:rsidRDefault="00A4594D" w:rsidP="00A4594D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（団体名）　　　　　　　　　　　　</w:t>
      </w:r>
    </w:p>
    <w:p w:rsidR="00A4594D" w:rsidRPr="005A7779" w:rsidRDefault="00A4594D" w:rsidP="00A4594D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氏名又は代表者名　　　　　　　　　　</w:t>
      </w:r>
      <w:r w:rsidR="002157DF" w:rsidRPr="005A7779">
        <w:rPr>
          <w:rFonts w:asciiTheme="minorEastAsia" w:hAnsiTheme="minorEastAsia" w:hint="eastAsia"/>
          <w:sz w:val="22"/>
          <w:szCs w:val="24"/>
        </w:rPr>
        <w:t xml:space="preserve">　</w:t>
      </w:r>
      <w:r w:rsidRPr="005A7779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A4594D" w:rsidRPr="005A7779" w:rsidRDefault="00A4594D" w:rsidP="00A4594D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電話番号　　　　　　　　　　　　</w:t>
      </w:r>
    </w:p>
    <w:p w:rsidR="004160C5" w:rsidRPr="005A7779" w:rsidRDefault="003F2AB7" w:rsidP="003F2AB7">
      <w:pPr>
        <w:jc w:val="right"/>
        <w:rPr>
          <w:rFonts w:asciiTheme="minorEastAsia" w:hAnsiTheme="minorEastAsia"/>
          <w:sz w:val="14"/>
          <w:szCs w:val="14"/>
        </w:rPr>
      </w:pPr>
      <w:r w:rsidRPr="005A7779">
        <w:rPr>
          <w:rFonts w:asciiTheme="minorEastAsia" w:hAnsiTheme="minorEastAsia" w:hint="eastAsia"/>
          <w:sz w:val="14"/>
          <w:szCs w:val="14"/>
        </w:rPr>
        <w:t>※</w:t>
      </w:r>
      <w:r w:rsidR="00A363B8" w:rsidRPr="005A7779">
        <w:rPr>
          <w:rFonts w:asciiTheme="minorEastAsia" w:hAnsiTheme="minorEastAsia" w:hint="eastAsia"/>
          <w:sz w:val="14"/>
          <w:szCs w:val="14"/>
        </w:rPr>
        <w:t>本人（代表者）が手書きしない</w:t>
      </w:r>
      <w:r w:rsidRPr="005A7779">
        <w:rPr>
          <w:rFonts w:asciiTheme="minorEastAsia" w:hAnsiTheme="minorEastAsia" w:hint="eastAsia"/>
          <w:sz w:val="14"/>
          <w:szCs w:val="14"/>
        </w:rPr>
        <w:t>場合は</w:t>
      </w:r>
      <w:r w:rsidR="00A363B8" w:rsidRPr="005A7779">
        <w:rPr>
          <w:rFonts w:asciiTheme="minorEastAsia" w:hAnsiTheme="minorEastAsia" w:hint="eastAsia"/>
          <w:sz w:val="14"/>
          <w:szCs w:val="14"/>
        </w:rPr>
        <w:t>、</w:t>
      </w:r>
      <w:r w:rsidR="00A363B8" w:rsidRPr="005A7779">
        <w:rPr>
          <w:rFonts w:asciiTheme="minorEastAsia" w:hAnsiTheme="minorEastAsia" w:hint="eastAsia"/>
          <w:b/>
          <w:sz w:val="14"/>
          <w:szCs w:val="14"/>
        </w:rPr>
        <w:t>記名</w:t>
      </w:r>
      <w:r w:rsidRPr="005A7779">
        <w:rPr>
          <w:rFonts w:asciiTheme="minorEastAsia" w:hAnsiTheme="minorEastAsia" w:hint="eastAsia"/>
          <w:b/>
          <w:sz w:val="14"/>
          <w:szCs w:val="14"/>
        </w:rPr>
        <w:t>押印</w:t>
      </w:r>
      <w:r w:rsidR="00A363B8" w:rsidRPr="005A7779">
        <w:rPr>
          <w:rFonts w:asciiTheme="minorEastAsia" w:hAnsiTheme="minorEastAsia" w:hint="eastAsia"/>
          <w:sz w:val="14"/>
          <w:szCs w:val="14"/>
        </w:rPr>
        <w:t>してください</w:t>
      </w:r>
    </w:p>
    <w:p w:rsidR="009E0A23" w:rsidRPr="005A7779" w:rsidRDefault="009A5D9D" w:rsidP="009F045E">
      <w:pPr>
        <w:jc w:val="center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嘉麻市</w:t>
      </w:r>
      <w:r w:rsidR="0095652D" w:rsidRPr="005A7779">
        <w:rPr>
          <w:rFonts w:asciiTheme="minorEastAsia" w:hAnsiTheme="minorEastAsia" w:hint="eastAsia"/>
          <w:sz w:val="22"/>
          <w:szCs w:val="24"/>
        </w:rPr>
        <w:t>防犯カメラ設置支援事業</w:t>
      </w:r>
      <w:r w:rsidR="009E0A23" w:rsidRPr="005A7779">
        <w:rPr>
          <w:rFonts w:asciiTheme="minorEastAsia" w:hAnsiTheme="minorEastAsia" w:hint="eastAsia"/>
          <w:sz w:val="22"/>
          <w:szCs w:val="24"/>
        </w:rPr>
        <w:t>補助金交付申請書</w:t>
      </w:r>
    </w:p>
    <w:p w:rsidR="004160C5" w:rsidRPr="005A7779" w:rsidRDefault="00310EDA" w:rsidP="009F045E">
      <w:pPr>
        <w:jc w:val="center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（</w:t>
      </w:r>
      <w:r w:rsidR="00146EAD" w:rsidRPr="005A7779">
        <w:rPr>
          <w:rFonts w:asciiTheme="minorEastAsia" w:hAnsiTheme="minorEastAsia" w:hint="eastAsia"/>
          <w:sz w:val="22"/>
          <w:szCs w:val="24"/>
        </w:rPr>
        <w:t xml:space="preserve">　</w:t>
      </w:r>
      <w:r w:rsidRPr="005A7779">
        <w:rPr>
          <w:rFonts w:asciiTheme="minorEastAsia" w:hAnsiTheme="minorEastAsia" w:hint="eastAsia"/>
          <w:sz w:val="22"/>
          <w:szCs w:val="24"/>
        </w:rPr>
        <w:t>事業者　・　地域団体</w:t>
      </w:r>
      <w:r w:rsidR="00146EAD" w:rsidRPr="005A7779">
        <w:rPr>
          <w:rFonts w:asciiTheme="minorEastAsia" w:hAnsiTheme="minorEastAsia" w:hint="eastAsia"/>
          <w:sz w:val="22"/>
          <w:szCs w:val="24"/>
        </w:rPr>
        <w:t xml:space="preserve">　</w:t>
      </w:r>
      <w:r w:rsidRPr="005A7779">
        <w:rPr>
          <w:rFonts w:asciiTheme="minorEastAsia" w:hAnsiTheme="minorEastAsia" w:hint="eastAsia"/>
          <w:sz w:val="22"/>
          <w:szCs w:val="24"/>
        </w:rPr>
        <w:t>）</w:t>
      </w:r>
    </w:p>
    <w:p w:rsidR="00AD174A" w:rsidRPr="005A7779" w:rsidRDefault="0095652D" w:rsidP="00803245">
      <w:pPr>
        <w:ind w:firstLineChars="100" w:firstLine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このことについて、</w:t>
      </w:r>
      <w:r w:rsidR="00AD174A" w:rsidRPr="005A7779">
        <w:rPr>
          <w:rFonts w:asciiTheme="minorEastAsia" w:hAnsiTheme="minorEastAsia" w:hint="eastAsia"/>
          <w:sz w:val="22"/>
          <w:szCs w:val="24"/>
        </w:rPr>
        <w:t>下記のとおり</w:t>
      </w:r>
      <w:r w:rsidR="009E0A23" w:rsidRPr="005A7779">
        <w:rPr>
          <w:rFonts w:asciiTheme="minorEastAsia" w:hAnsiTheme="minorEastAsia" w:hint="eastAsia"/>
          <w:sz w:val="22"/>
          <w:szCs w:val="24"/>
        </w:rPr>
        <w:t>嘉麻市</w:t>
      </w:r>
      <w:r w:rsidRPr="005A7779">
        <w:rPr>
          <w:rFonts w:asciiTheme="minorEastAsia" w:hAnsiTheme="minorEastAsia" w:hint="eastAsia"/>
          <w:sz w:val="22"/>
          <w:szCs w:val="24"/>
        </w:rPr>
        <w:t>防犯カメラ設置支援事業</w:t>
      </w:r>
      <w:r w:rsidR="009B3C56" w:rsidRPr="005A7779">
        <w:rPr>
          <w:rFonts w:asciiTheme="minorEastAsia" w:hAnsiTheme="minorEastAsia" w:hint="eastAsia"/>
          <w:sz w:val="22"/>
          <w:szCs w:val="24"/>
        </w:rPr>
        <w:t>補助金</w:t>
      </w:r>
      <w:r w:rsidR="00AD174A" w:rsidRPr="005A7779">
        <w:rPr>
          <w:rFonts w:asciiTheme="minorEastAsia" w:hAnsiTheme="minorEastAsia" w:hint="eastAsia"/>
          <w:sz w:val="22"/>
          <w:szCs w:val="24"/>
        </w:rPr>
        <w:t>の交付を受けたいので、嘉麻市</w:t>
      </w:r>
      <w:r w:rsidRPr="005A7779">
        <w:rPr>
          <w:rFonts w:asciiTheme="minorEastAsia" w:hAnsiTheme="minorEastAsia" w:hint="eastAsia"/>
          <w:sz w:val="22"/>
          <w:szCs w:val="24"/>
        </w:rPr>
        <w:t>防犯カメラ設置支援事業</w:t>
      </w:r>
      <w:r w:rsidR="00AD174A" w:rsidRPr="005A7779">
        <w:rPr>
          <w:rFonts w:asciiTheme="minorEastAsia" w:hAnsiTheme="minorEastAsia" w:hint="eastAsia"/>
          <w:sz w:val="22"/>
          <w:szCs w:val="24"/>
        </w:rPr>
        <w:t>補助金</w:t>
      </w:r>
      <w:r w:rsidR="009B3C56" w:rsidRPr="005A7779">
        <w:rPr>
          <w:rFonts w:asciiTheme="minorEastAsia" w:hAnsiTheme="minorEastAsia" w:hint="eastAsia"/>
          <w:sz w:val="22"/>
          <w:szCs w:val="24"/>
        </w:rPr>
        <w:t>交付規程</w:t>
      </w:r>
      <w:r w:rsidR="009E0A23" w:rsidRPr="005A7779">
        <w:rPr>
          <w:rFonts w:asciiTheme="minorEastAsia" w:hAnsiTheme="minorEastAsia" w:hint="eastAsia"/>
          <w:sz w:val="22"/>
          <w:szCs w:val="24"/>
        </w:rPr>
        <w:t>第</w:t>
      </w:r>
      <w:r w:rsidR="007E684B" w:rsidRPr="005A7779">
        <w:rPr>
          <w:rFonts w:asciiTheme="minorEastAsia" w:hAnsiTheme="minorEastAsia" w:hint="eastAsia"/>
          <w:sz w:val="22"/>
          <w:szCs w:val="24"/>
        </w:rPr>
        <w:t>６</w:t>
      </w:r>
      <w:r w:rsidR="00AD174A" w:rsidRPr="005A7779">
        <w:rPr>
          <w:rFonts w:asciiTheme="minorEastAsia" w:hAnsiTheme="minorEastAsia" w:hint="eastAsia"/>
          <w:sz w:val="22"/>
          <w:szCs w:val="24"/>
        </w:rPr>
        <w:t>条の規定に基づき</w:t>
      </w:r>
      <w:r w:rsidR="009E0A23" w:rsidRPr="005A7779">
        <w:rPr>
          <w:rFonts w:asciiTheme="minorEastAsia" w:hAnsiTheme="minorEastAsia" w:hint="eastAsia"/>
          <w:sz w:val="22"/>
          <w:szCs w:val="24"/>
        </w:rPr>
        <w:t>、</w:t>
      </w:r>
      <w:r w:rsidR="00AD174A" w:rsidRPr="005A7779">
        <w:rPr>
          <w:rFonts w:asciiTheme="minorEastAsia" w:hAnsiTheme="minorEastAsia" w:hint="eastAsia"/>
          <w:sz w:val="22"/>
          <w:szCs w:val="24"/>
        </w:rPr>
        <w:t>関係書類を添えて</w:t>
      </w:r>
      <w:r w:rsidR="009E0A23" w:rsidRPr="005A7779">
        <w:rPr>
          <w:rFonts w:asciiTheme="minorEastAsia" w:hAnsiTheme="minorEastAsia" w:hint="eastAsia"/>
          <w:sz w:val="22"/>
          <w:szCs w:val="24"/>
        </w:rPr>
        <w:t>申請します。</w:t>
      </w:r>
    </w:p>
    <w:p w:rsidR="004160C5" w:rsidRPr="005A7779" w:rsidRDefault="004160C5" w:rsidP="002D590F">
      <w:pPr>
        <w:rPr>
          <w:rFonts w:asciiTheme="minorEastAsia" w:hAnsiTheme="minorEastAsia"/>
          <w:sz w:val="22"/>
          <w:szCs w:val="24"/>
        </w:rPr>
      </w:pPr>
    </w:p>
    <w:p w:rsidR="001F475D" w:rsidRPr="005A7779" w:rsidRDefault="009E0A23" w:rsidP="009F045E">
      <w:pPr>
        <w:pStyle w:val="a3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記</w:t>
      </w:r>
    </w:p>
    <w:tbl>
      <w:tblPr>
        <w:tblStyle w:val="a7"/>
        <w:tblW w:w="7938" w:type="dxa"/>
        <w:tblInd w:w="534" w:type="dxa"/>
        <w:tblLook w:val="04A0" w:firstRow="1" w:lastRow="0" w:firstColumn="1" w:lastColumn="0" w:noHBand="0" w:noVBand="1"/>
      </w:tblPr>
      <w:tblGrid>
        <w:gridCol w:w="3118"/>
        <w:gridCol w:w="4820"/>
      </w:tblGrid>
      <w:tr w:rsidR="006A7C29" w:rsidRPr="005A7779" w:rsidTr="00A50F0B">
        <w:tc>
          <w:tcPr>
            <w:tcW w:w="3118" w:type="dxa"/>
          </w:tcPr>
          <w:p w:rsidR="009E0A23" w:rsidRPr="005A7779" w:rsidRDefault="00600E07" w:rsidP="009F045E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  <w:r w:rsidR="0095652D" w:rsidRPr="005A7779">
              <w:rPr>
                <w:rFonts w:asciiTheme="minorEastAsia" w:hAnsiTheme="minorEastAsia" w:hint="eastAsia"/>
                <w:sz w:val="22"/>
                <w:szCs w:val="24"/>
              </w:rPr>
              <w:t>補助対象経費</w:t>
            </w:r>
          </w:p>
        </w:tc>
        <w:tc>
          <w:tcPr>
            <w:tcW w:w="4820" w:type="dxa"/>
          </w:tcPr>
          <w:p w:rsidR="009E0A23" w:rsidRPr="005A7779" w:rsidRDefault="0095652D" w:rsidP="009F045E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円</w:t>
            </w:r>
          </w:p>
        </w:tc>
      </w:tr>
      <w:tr w:rsidR="006A7C29" w:rsidRPr="005A7779" w:rsidTr="00A50F0B">
        <w:tc>
          <w:tcPr>
            <w:tcW w:w="3118" w:type="dxa"/>
          </w:tcPr>
          <w:p w:rsidR="009E0A23" w:rsidRPr="005A7779" w:rsidRDefault="00600E07" w:rsidP="009F045E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>２</w:t>
            </w:r>
            <w:r w:rsidR="0095652D" w:rsidRPr="005A7779">
              <w:rPr>
                <w:rFonts w:asciiTheme="minorEastAsia" w:hAnsiTheme="minorEastAsia" w:hint="eastAsia"/>
                <w:sz w:val="22"/>
                <w:szCs w:val="24"/>
              </w:rPr>
              <w:t>補助交付申請額</w:t>
            </w:r>
          </w:p>
        </w:tc>
        <w:tc>
          <w:tcPr>
            <w:tcW w:w="4820" w:type="dxa"/>
          </w:tcPr>
          <w:p w:rsidR="009E0A23" w:rsidRPr="005A7779" w:rsidRDefault="0095652D" w:rsidP="009F045E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円</w:t>
            </w:r>
          </w:p>
        </w:tc>
      </w:tr>
      <w:tr w:rsidR="006A7C29" w:rsidRPr="005A7779" w:rsidTr="002D590F">
        <w:trPr>
          <w:trHeight w:val="741"/>
        </w:trPr>
        <w:tc>
          <w:tcPr>
            <w:tcW w:w="3118" w:type="dxa"/>
            <w:vAlign w:val="center"/>
          </w:tcPr>
          <w:p w:rsidR="009E0A23" w:rsidRPr="005A7779" w:rsidRDefault="00600E07" w:rsidP="009B53F7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>３</w:t>
            </w:r>
            <w:r w:rsidR="0095652D" w:rsidRPr="005A7779">
              <w:rPr>
                <w:rFonts w:asciiTheme="minorEastAsia" w:hAnsiTheme="minorEastAsia" w:hint="eastAsia"/>
                <w:sz w:val="22"/>
                <w:szCs w:val="24"/>
              </w:rPr>
              <w:t>事業の主たる目的</w:t>
            </w:r>
          </w:p>
        </w:tc>
        <w:tc>
          <w:tcPr>
            <w:tcW w:w="4820" w:type="dxa"/>
          </w:tcPr>
          <w:p w:rsidR="002D590F" w:rsidRPr="005A7779" w:rsidRDefault="002D590F" w:rsidP="000C66AD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6A7C29" w:rsidRPr="005A7779" w:rsidTr="002D590F">
        <w:trPr>
          <w:trHeight w:val="694"/>
        </w:trPr>
        <w:tc>
          <w:tcPr>
            <w:tcW w:w="3118" w:type="dxa"/>
            <w:vAlign w:val="center"/>
          </w:tcPr>
          <w:p w:rsidR="009E0A23" w:rsidRPr="005A7779" w:rsidRDefault="00600E07" w:rsidP="009F045E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>４</w:t>
            </w:r>
            <w:r w:rsidR="0095652D" w:rsidRPr="005A7779">
              <w:rPr>
                <w:rFonts w:asciiTheme="minorEastAsia" w:hAnsiTheme="minorEastAsia" w:hint="eastAsia"/>
                <w:sz w:val="22"/>
                <w:szCs w:val="24"/>
              </w:rPr>
              <w:t>期待できる効果</w:t>
            </w:r>
          </w:p>
        </w:tc>
        <w:tc>
          <w:tcPr>
            <w:tcW w:w="4820" w:type="dxa"/>
          </w:tcPr>
          <w:p w:rsidR="002D590F" w:rsidRPr="005A7779" w:rsidRDefault="002D590F" w:rsidP="009F045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6A7C29" w:rsidRPr="005A7779" w:rsidTr="00A50F0B">
        <w:tc>
          <w:tcPr>
            <w:tcW w:w="3118" w:type="dxa"/>
          </w:tcPr>
          <w:p w:rsidR="009E0A23" w:rsidRPr="005A7779" w:rsidRDefault="00600E07" w:rsidP="009F045E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  <w:r w:rsidR="004A4420" w:rsidRPr="005A7779">
              <w:rPr>
                <w:rFonts w:asciiTheme="minorEastAsia" w:hAnsiTheme="minorEastAsia" w:hint="eastAsia"/>
                <w:sz w:val="22"/>
                <w:szCs w:val="24"/>
              </w:rPr>
              <w:t>事業完了予定年月日</w:t>
            </w:r>
          </w:p>
        </w:tc>
        <w:tc>
          <w:tcPr>
            <w:tcW w:w="4820" w:type="dxa"/>
          </w:tcPr>
          <w:p w:rsidR="009E0A23" w:rsidRPr="005A7779" w:rsidRDefault="004A4420" w:rsidP="00A50F0B">
            <w:pPr>
              <w:ind w:firstLineChars="400" w:firstLine="1107"/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>年　　　月　　　日</w:t>
            </w:r>
          </w:p>
        </w:tc>
      </w:tr>
      <w:tr w:rsidR="006A7C29" w:rsidRPr="005A7779" w:rsidTr="00A50F0B">
        <w:tc>
          <w:tcPr>
            <w:tcW w:w="3118" w:type="dxa"/>
          </w:tcPr>
          <w:p w:rsidR="002157DF" w:rsidRPr="005A7779" w:rsidRDefault="002157DF" w:rsidP="009F045E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>６区長等の</w:t>
            </w:r>
            <w:r w:rsidR="00184B02" w:rsidRPr="005A7779">
              <w:rPr>
                <w:rFonts w:asciiTheme="minorEastAsia" w:hAnsiTheme="minorEastAsia" w:hint="eastAsia"/>
                <w:sz w:val="22"/>
                <w:szCs w:val="24"/>
              </w:rPr>
              <w:t>要望（※）</w:t>
            </w:r>
          </w:p>
        </w:tc>
        <w:tc>
          <w:tcPr>
            <w:tcW w:w="4820" w:type="dxa"/>
          </w:tcPr>
          <w:p w:rsidR="002157DF" w:rsidRPr="005A7779" w:rsidRDefault="00184B02" w:rsidP="00184B02">
            <w:pPr>
              <w:rPr>
                <w:rFonts w:asciiTheme="minorEastAsia" w:hAnsiTheme="minorEastAsia"/>
                <w:sz w:val="22"/>
                <w:szCs w:val="24"/>
              </w:rPr>
            </w:pPr>
            <w:r w:rsidRPr="005A7779">
              <w:rPr>
                <w:rFonts w:asciiTheme="minorEastAsia" w:hAnsiTheme="minorEastAsia" w:hint="eastAsia"/>
                <w:sz w:val="22"/>
                <w:szCs w:val="24"/>
              </w:rPr>
              <w:t>有・無（団体名：　　　　　　　　　）</w:t>
            </w:r>
          </w:p>
        </w:tc>
      </w:tr>
    </w:tbl>
    <w:p w:rsidR="00F41019" w:rsidRPr="005A7779" w:rsidRDefault="00F41019" w:rsidP="000C66AD">
      <w:pPr>
        <w:ind w:left="277" w:hangingChars="100" w:hanging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添付書類</w:t>
      </w:r>
    </w:p>
    <w:p w:rsidR="008E5022" w:rsidRPr="005A7779" w:rsidRDefault="00AC2750" w:rsidP="00AC2750">
      <w:pPr>
        <w:ind w:firstLineChars="100" w:firstLine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⑴　</w:t>
      </w:r>
      <w:r w:rsidR="004A4420" w:rsidRPr="005A7779">
        <w:rPr>
          <w:rFonts w:asciiTheme="minorEastAsia" w:hAnsiTheme="minorEastAsia" w:hint="eastAsia"/>
          <w:sz w:val="22"/>
          <w:szCs w:val="24"/>
        </w:rPr>
        <w:t>防犯カメラ設置</w:t>
      </w:r>
      <w:r w:rsidR="007E684B" w:rsidRPr="005A7779">
        <w:rPr>
          <w:rFonts w:asciiTheme="minorEastAsia" w:hAnsiTheme="minorEastAsia" w:hint="eastAsia"/>
          <w:sz w:val="22"/>
          <w:szCs w:val="24"/>
        </w:rPr>
        <w:t>（</w:t>
      </w:r>
      <w:r w:rsidR="008E5022" w:rsidRPr="005A7779">
        <w:rPr>
          <w:rFonts w:asciiTheme="minorEastAsia" w:hAnsiTheme="minorEastAsia" w:hint="eastAsia"/>
          <w:sz w:val="22"/>
          <w:szCs w:val="24"/>
        </w:rPr>
        <w:t>計画</w:t>
      </w:r>
      <w:r w:rsidR="007E684B" w:rsidRPr="005A7779">
        <w:rPr>
          <w:rFonts w:asciiTheme="minorEastAsia" w:hAnsiTheme="minorEastAsia" w:hint="eastAsia"/>
          <w:sz w:val="22"/>
          <w:szCs w:val="24"/>
        </w:rPr>
        <w:t>・結果）</w:t>
      </w:r>
      <w:r w:rsidR="008E5022" w:rsidRPr="005A7779">
        <w:rPr>
          <w:rFonts w:asciiTheme="minorEastAsia" w:hAnsiTheme="minorEastAsia" w:hint="eastAsia"/>
          <w:sz w:val="22"/>
          <w:szCs w:val="24"/>
        </w:rPr>
        <w:t>書（様式第</w:t>
      </w:r>
      <w:r w:rsidR="00713E84" w:rsidRPr="005A7779">
        <w:rPr>
          <w:rFonts w:asciiTheme="minorEastAsia" w:hAnsiTheme="minorEastAsia" w:hint="eastAsia"/>
          <w:sz w:val="22"/>
          <w:szCs w:val="24"/>
        </w:rPr>
        <w:t>２</w:t>
      </w:r>
      <w:r w:rsidR="008E5022" w:rsidRPr="005A7779">
        <w:rPr>
          <w:rFonts w:asciiTheme="minorEastAsia" w:hAnsiTheme="minorEastAsia" w:hint="eastAsia"/>
          <w:sz w:val="22"/>
          <w:szCs w:val="24"/>
        </w:rPr>
        <w:t>号）</w:t>
      </w:r>
    </w:p>
    <w:p w:rsidR="009D54CC" w:rsidRPr="005A7779" w:rsidRDefault="00AC2750" w:rsidP="00AC2750">
      <w:pPr>
        <w:ind w:firstLineChars="100" w:firstLine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⑵　</w:t>
      </w:r>
      <w:r w:rsidR="009D54CC" w:rsidRPr="005A7779">
        <w:rPr>
          <w:rFonts w:asciiTheme="minorEastAsia" w:hAnsiTheme="minorEastAsia" w:hint="eastAsia"/>
          <w:sz w:val="22"/>
          <w:szCs w:val="24"/>
        </w:rPr>
        <w:t>防犯カメラ設置</w:t>
      </w:r>
      <w:r w:rsidR="007E684B" w:rsidRPr="005A7779">
        <w:rPr>
          <w:rFonts w:asciiTheme="minorEastAsia" w:hAnsiTheme="minorEastAsia" w:hint="eastAsia"/>
          <w:sz w:val="22"/>
          <w:szCs w:val="24"/>
        </w:rPr>
        <w:t>（</w:t>
      </w:r>
      <w:r w:rsidR="009D54CC" w:rsidRPr="005A7779">
        <w:rPr>
          <w:rFonts w:asciiTheme="minorEastAsia" w:hAnsiTheme="minorEastAsia" w:hint="eastAsia"/>
          <w:sz w:val="22"/>
          <w:szCs w:val="24"/>
        </w:rPr>
        <w:t>計画</w:t>
      </w:r>
      <w:r w:rsidR="007E684B" w:rsidRPr="005A7779">
        <w:rPr>
          <w:rFonts w:asciiTheme="minorEastAsia" w:hAnsiTheme="minorEastAsia" w:hint="eastAsia"/>
          <w:sz w:val="22"/>
          <w:szCs w:val="24"/>
        </w:rPr>
        <w:t>・結果）</w:t>
      </w:r>
      <w:r w:rsidR="009D54CC" w:rsidRPr="005A7779">
        <w:rPr>
          <w:rFonts w:asciiTheme="minorEastAsia" w:hAnsiTheme="minorEastAsia" w:hint="eastAsia"/>
          <w:sz w:val="22"/>
          <w:szCs w:val="24"/>
        </w:rPr>
        <w:t>図（様式第３号）</w:t>
      </w:r>
    </w:p>
    <w:p w:rsidR="009D54CC" w:rsidRPr="005A7779" w:rsidRDefault="00AC2750" w:rsidP="00AC2750">
      <w:pPr>
        <w:ind w:firstLineChars="100" w:firstLine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⑶　</w:t>
      </w:r>
      <w:r w:rsidR="009D54CC" w:rsidRPr="005A7779">
        <w:rPr>
          <w:rFonts w:asciiTheme="minorEastAsia" w:hAnsiTheme="minorEastAsia" w:hint="eastAsia"/>
          <w:sz w:val="22"/>
          <w:szCs w:val="24"/>
        </w:rPr>
        <w:t>防犯カメラの仕様書</w:t>
      </w:r>
    </w:p>
    <w:p w:rsidR="009D54CC" w:rsidRPr="005A7779" w:rsidRDefault="00AC2750" w:rsidP="00AC2750">
      <w:pPr>
        <w:ind w:firstLineChars="100" w:firstLine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 xml:space="preserve">⑷　</w:t>
      </w:r>
      <w:r w:rsidR="009D54CC" w:rsidRPr="005A7779">
        <w:rPr>
          <w:rFonts w:asciiTheme="minorEastAsia" w:hAnsiTheme="minorEastAsia" w:hint="eastAsia"/>
          <w:sz w:val="22"/>
          <w:szCs w:val="24"/>
        </w:rPr>
        <w:t>補助対象経費に係る見積書の写し</w:t>
      </w:r>
    </w:p>
    <w:p w:rsidR="007E684B" w:rsidRPr="005A7779" w:rsidRDefault="007E684B" w:rsidP="007E684B">
      <w:pPr>
        <w:ind w:leftChars="100" w:left="544" w:hangingChars="100" w:hanging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⑸　事業者の場合は、防犯カメラを設置する地区の区長等からの要望書又は承諾書</w:t>
      </w:r>
    </w:p>
    <w:p w:rsidR="00AC2750" w:rsidRPr="005A7779" w:rsidRDefault="007E684B" w:rsidP="00AC2750">
      <w:pPr>
        <w:ind w:firstLineChars="100" w:firstLine="277"/>
        <w:rPr>
          <w:rFonts w:asciiTheme="minorEastAsia" w:hAnsiTheme="minorEastAsia"/>
          <w:sz w:val="22"/>
        </w:rPr>
      </w:pPr>
      <w:r w:rsidRPr="005A7779">
        <w:rPr>
          <w:rFonts w:asciiTheme="minorEastAsia" w:hAnsiTheme="minorEastAsia" w:hint="eastAsia"/>
          <w:sz w:val="22"/>
        </w:rPr>
        <w:t>⑹</w:t>
      </w:r>
      <w:r w:rsidR="00AC2750" w:rsidRPr="005A7779">
        <w:rPr>
          <w:rFonts w:asciiTheme="minorEastAsia" w:hAnsiTheme="minorEastAsia" w:hint="eastAsia"/>
          <w:sz w:val="22"/>
        </w:rPr>
        <w:t xml:space="preserve">　</w:t>
      </w:r>
      <w:r w:rsidR="003E32B7" w:rsidRPr="005A7779">
        <w:rPr>
          <w:rFonts w:asciiTheme="minorEastAsia" w:hAnsiTheme="minorEastAsia" w:hint="eastAsia"/>
          <w:sz w:val="22"/>
        </w:rPr>
        <w:t>事業者の場合は、</w:t>
      </w:r>
      <w:r w:rsidR="00AC2750" w:rsidRPr="005A7779">
        <w:rPr>
          <w:rFonts w:asciiTheme="minorEastAsia" w:hAnsiTheme="minorEastAsia" w:hint="eastAsia"/>
          <w:sz w:val="22"/>
        </w:rPr>
        <w:t>誓約及び納付状況等調査同意書（様式第４号</w:t>
      </w:r>
      <w:r w:rsidR="003E32B7" w:rsidRPr="005A7779">
        <w:rPr>
          <w:rFonts w:asciiTheme="minorEastAsia" w:hAnsiTheme="minorEastAsia" w:hint="eastAsia"/>
          <w:sz w:val="22"/>
        </w:rPr>
        <w:t>）</w:t>
      </w:r>
    </w:p>
    <w:p w:rsidR="009D54CC" w:rsidRPr="005A7779" w:rsidRDefault="007E684B" w:rsidP="003E32B7">
      <w:pPr>
        <w:ind w:leftChars="100" w:left="544" w:hangingChars="100" w:hanging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⑺</w:t>
      </w:r>
      <w:r w:rsidR="00AC2750" w:rsidRPr="005A7779">
        <w:rPr>
          <w:rFonts w:asciiTheme="minorEastAsia" w:hAnsiTheme="minorEastAsia" w:hint="eastAsia"/>
          <w:sz w:val="22"/>
          <w:szCs w:val="24"/>
        </w:rPr>
        <w:t xml:space="preserve">　</w:t>
      </w:r>
      <w:r w:rsidR="003E32B7" w:rsidRPr="005A7779">
        <w:rPr>
          <w:rFonts w:asciiTheme="minorEastAsia" w:hAnsiTheme="minorEastAsia" w:hint="eastAsia"/>
          <w:sz w:val="22"/>
          <w:szCs w:val="24"/>
        </w:rPr>
        <w:t>地域団体の場合は、</w:t>
      </w:r>
      <w:r w:rsidR="009D54CC" w:rsidRPr="005A7779">
        <w:rPr>
          <w:rFonts w:asciiTheme="minorEastAsia" w:hAnsiTheme="minorEastAsia" w:hint="eastAsia"/>
          <w:sz w:val="22"/>
          <w:szCs w:val="24"/>
        </w:rPr>
        <w:t>収支</w:t>
      </w:r>
      <w:r w:rsidRPr="005A7779">
        <w:rPr>
          <w:rFonts w:asciiTheme="minorEastAsia" w:hAnsiTheme="minorEastAsia" w:hint="eastAsia"/>
          <w:sz w:val="22"/>
          <w:szCs w:val="24"/>
        </w:rPr>
        <w:t>（</w:t>
      </w:r>
      <w:r w:rsidR="009D54CC" w:rsidRPr="005A7779">
        <w:rPr>
          <w:rFonts w:asciiTheme="minorEastAsia" w:hAnsiTheme="minorEastAsia" w:hint="eastAsia"/>
          <w:sz w:val="22"/>
          <w:szCs w:val="24"/>
        </w:rPr>
        <w:t>予算</w:t>
      </w:r>
      <w:r w:rsidRPr="005A7779">
        <w:rPr>
          <w:rFonts w:asciiTheme="minorEastAsia" w:hAnsiTheme="minorEastAsia" w:hint="eastAsia"/>
          <w:sz w:val="22"/>
          <w:szCs w:val="24"/>
        </w:rPr>
        <w:t>・精算）</w:t>
      </w:r>
      <w:r w:rsidR="009D54CC" w:rsidRPr="005A7779">
        <w:rPr>
          <w:rFonts w:asciiTheme="minorEastAsia" w:hAnsiTheme="minorEastAsia" w:hint="eastAsia"/>
          <w:sz w:val="22"/>
          <w:szCs w:val="24"/>
        </w:rPr>
        <w:t>書（様式第</w:t>
      </w:r>
      <w:r w:rsidR="00092C93" w:rsidRPr="005A7779">
        <w:rPr>
          <w:rFonts w:asciiTheme="minorEastAsia" w:hAnsiTheme="minorEastAsia" w:hint="eastAsia"/>
          <w:sz w:val="22"/>
          <w:szCs w:val="24"/>
        </w:rPr>
        <w:t>５</w:t>
      </w:r>
      <w:r w:rsidR="009D54CC" w:rsidRPr="005A7779">
        <w:rPr>
          <w:rFonts w:asciiTheme="minorEastAsia" w:hAnsiTheme="minorEastAsia" w:hint="eastAsia"/>
          <w:sz w:val="22"/>
          <w:szCs w:val="24"/>
        </w:rPr>
        <w:t>号）</w:t>
      </w:r>
      <w:r w:rsidR="003E32B7" w:rsidRPr="005A7779">
        <w:rPr>
          <w:rFonts w:asciiTheme="minorEastAsia" w:hAnsiTheme="minorEastAsia" w:hint="eastAsia"/>
          <w:sz w:val="22"/>
          <w:szCs w:val="24"/>
        </w:rPr>
        <w:t>、</w:t>
      </w:r>
      <w:r w:rsidR="009D54CC" w:rsidRPr="005A7779">
        <w:rPr>
          <w:rFonts w:asciiTheme="minorEastAsia" w:hAnsiTheme="minorEastAsia" w:hint="eastAsia"/>
          <w:sz w:val="22"/>
          <w:szCs w:val="24"/>
        </w:rPr>
        <w:t>防犯カメラ</w:t>
      </w:r>
      <w:r w:rsidR="003E32B7" w:rsidRPr="005A7779">
        <w:rPr>
          <w:rFonts w:asciiTheme="minorEastAsia" w:hAnsiTheme="minorEastAsia" w:hint="eastAsia"/>
          <w:sz w:val="22"/>
          <w:szCs w:val="24"/>
        </w:rPr>
        <w:t>の</w:t>
      </w:r>
      <w:r w:rsidR="009D54CC" w:rsidRPr="005A7779">
        <w:rPr>
          <w:rFonts w:asciiTheme="minorEastAsia" w:hAnsiTheme="minorEastAsia" w:hint="eastAsia"/>
          <w:sz w:val="22"/>
          <w:szCs w:val="24"/>
        </w:rPr>
        <w:t>管理</w:t>
      </w:r>
      <w:r w:rsidR="003E32B7" w:rsidRPr="005A7779">
        <w:rPr>
          <w:rFonts w:asciiTheme="minorEastAsia" w:hAnsiTheme="minorEastAsia" w:hint="eastAsia"/>
          <w:sz w:val="22"/>
          <w:szCs w:val="24"/>
        </w:rPr>
        <w:t>及び</w:t>
      </w:r>
      <w:r w:rsidR="009D54CC" w:rsidRPr="005A7779">
        <w:rPr>
          <w:rFonts w:asciiTheme="minorEastAsia" w:hAnsiTheme="minorEastAsia" w:hint="eastAsia"/>
          <w:sz w:val="22"/>
          <w:szCs w:val="24"/>
        </w:rPr>
        <w:t>運用</w:t>
      </w:r>
      <w:r w:rsidR="003E32B7" w:rsidRPr="005A7779">
        <w:rPr>
          <w:rFonts w:asciiTheme="minorEastAsia" w:hAnsiTheme="minorEastAsia" w:hint="eastAsia"/>
          <w:sz w:val="22"/>
          <w:szCs w:val="24"/>
        </w:rPr>
        <w:t>に関する</w:t>
      </w:r>
      <w:r w:rsidR="009D54CC" w:rsidRPr="005A7779">
        <w:rPr>
          <w:rFonts w:asciiTheme="minorEastAsia" w:hAnsiTheme="minorEastAsia" w:hint="eastAsia"/>
          <w:sz w:val="22"/>
          <w:szCs w:val="24"/>
        </w:rPr>
        <w:t>規</w:t>
      </w:r>
      <w:r w:rsidR="009F43F5" w:rsidRPr="005A7779">
        <w:rPr>
          <w:rFonts w:asciiTheme="minorEastAsia" w:hAnsiTheme="minorEastAsia" w:hint="eastAsia"/>
          <w:sz w:val="22"/>
          <w:szCs w:val="24"/>
        </w:rPr>
        <w:t>程</w:t>
      </w:r>
      <w:r w:rsidR="003E32B7" w:rsidRPr="005A7779">
        <w:rPr>
          <w:rFonts w:asciiTheme="minorEastAsia" w:hAnsiTheme="minorEastAsia" w:hint="eastAsia"/>
          <w:sz w:val="22"/>
          <w:szCs w:val="24"/>
        </w:rPr>
        <w:t>及び</w:t>
      </w:r>
      <w:r w:rsidR="009D54CC" w:rsidRPr="005A7779">
        <w:rPr>
          <w:rFonts w:asciiTheme="minorEastAsia" w:hAnsiTheme="minorEastAsia" w:hint="eastAsia"/>
          <w:sz w:val="22"/>
          <w:szCs w:val="24"/>
        </w:rPr>
        <w:t>団体の規約</w:t>
      </w:r>
    </w:p>
    <w:p w:rsidR="004F6F6F" w:rsidRPr="006A7C29" w:rsidRDefault="007E684B" w:rsidP="00AC2750">
      <w:pPr>
        <w:ind w:firstLineChars="100" w:firstLine="277"/>
        <w:rPr>
          <w:rFonts w:asciiTheme="minorEastAsia" w:hAnsiTheme="minorEastAsia"/>
          <w:sz w:val="22"/>
          <w:szCs w:val="24"/>
        </w:rPr>
      </w:pPr>
      <w:r w:rsidRPr="005A7779">
        <w:rPr>
          <w:rFonts w:asciiTheme="minorEastAsia" w:hAnsiTheme="minorEastAsia" w:hint="eastAsia"/>
          <w:sz w:val="22"/>
          <w:szCs w:val="24"/>
        </w:rPr>
        <w:t>⑻</w:t>
      </w:r>
      <w:r w:rsidR="00AC2750" w:rsidRPr="005A7779">
        <w:rPr>
          <w:rFonts w:asciiTheme="minorEastAsia" w:hAnsiTheme="minorEastAsia" w:hint="eastAsia"/>
          <w:sz w:val="22"/>
          <w:szCs w:val="24"/>
        </w:rPr>
        <w:t xml:space="preserve">　</w:t>
      </w:r>
      <w:r w:rsidR="009D54CC" w:rsidRPr="005A7779">
        <w:rPr>
          <w:rFonts w:asciiTheme="minorEastAsia" w:hAnsiTheme="minorEastAsia" w:hint="eastAsia"/>
          <w:sz w:val="22"/>
          <w:szCs w:val="24"/>
        </w:rPr>
        <w:t>その他市長が必要と認める書類</w:t>
      </w:r>
    </w:p>
    <w:sectPr w:rsidR="004F6F6F" w:rsidRPr="006A7C29" w:rsidSect="00803245">
      <w:pgSz w:w="11906" w:h="16838" w:code="9"/>
      <w:pgMar w:top="851" w:right="1134" w:bottom="567" w:left="1701" w:header="851" w:footer="992" w:gutter="0"/>
      <w:cols w:space="425"/>
      <w:docGrid w:type="linesAndChars" w:linePitch="455" w:charSpace="1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934" w:rsidRDefault="008F6934" w:rsidP="008E5022">
      <w:r>
        <w:separator/>
      </w:r>
    </w:p>
  </w:endnote>
  <w:endnote w:type="continuationSeparator" w:id="0">
    <w:p w:rsidR="008F6934" w:rsidRDefault="008F6934" w:rsidP="008E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934" w:rsidRDefault="008F6934" w:rsidP="008E5022">
      <w:r>
        <w:separator/>
      </w:r>
    </w:p>
  </w:footnote>
  <w:footnote w:type="continuationSeparator" w:id="0">
    <w:p w:rsidR="008F6934" w:rsidRDefault="008F6934" w:rsidP="008E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83E"/>
    <w:multiLevelType w:val="hybridMultilevel"/>
    <w:tmpl w:val="E1262F8E"/>
    <w:lvl w:ilvl="0" w:tplc="D73A7266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1" w15:restartNumberingAfterBreak="0">
    <w:nsid w:val="0480642E"/>
    <w:multiLevelType w:val="hybridMultilevel"/>
    <w:tmpl w:val="9AC03D46"/>
    <w:lvl w:ilvl="0" w:tplc="BC1619F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A3857"/>
    <w:multiLevelType w:val="hybridMultilevel"/>
    <w:tmpl w:val="9864AFB8"/>
    <w:lvl w:ilvl="0" w:tplc="A782B746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D4072"/>
    <w:multiLevelType w:val="hybridMultilevel"/>
    <w:tmpl w:val="6A6C3CC6"/>
    <w:lvl w:ilvl="0" w:tplc="C70CCCC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0735F"/>
    <w:multiLevelType w:val="hybridMultilevel"/>
    <w:tmpl w:val="CF42D32C"/>
    <w:lvl w:ilvl="0" w:tplc="F33CEA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133F5B"/>
    <w:multiLevelType w:val="hybridMultilevel"/>
    <w:tmpl w:val="6480F170"/>
    <w:lvl w:ilvl="0" w:tplc="AB66F0B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A26F7"/>
    <w:multiLevelType w:val="hybridMultilevel"/>
    <w:tmpl w:val="71CC2038"/>
    <w:lvl w:ilvl="0" w:tplc="634260F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6A62E8"/>
    <w:multiLevelType w:val="hybridMultilevel"/>
    <w:tmpl w:val="2E1406DA"/>
    <w:lvl w:ilvl="0" w:tplc="4A04D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8D4869"/>
    <w:multiLevelType w:val="hybridMultilevel"/>
    <w:tmpl w:val="71F06F84"/>
    <w:lvl w:ilvl="0" w:tplc="2878D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C2F5B"/>
    <w:multiLevelType w:val="hybridMultilevel"/>
    <w:tmpl w:val="900EDFE0"/>
    <w:lvl w:ilvl="0" w:tplc="5D6EA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9F48F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64E"/>
    <w:rsid w:val="00002432"/>
    <w:rsid w:val="00046B95"/>
    <w:rsid w:val="00056DEC"/>
    <w:rsid w:val="000579FA"/>
    <w:rsid w:val="0008750C"/>
    <w:rsid w:val="00091133"/>
    <w:rsid w:val="00092C93"/>
    <w:rsid w:val="000C1E8A"/>
    <w:rsid w:val="000C66AD"/>
    <w:rsid w:val="000D7633"/>
    <w:rsid w:val="00126395"/>
    <w:rsid w:val="00146EAD"/>
    <w:rsid w:val="0017230A"/>
    <w:rsid w:val="00184B02"/>
    <w:rsid w:val="001872F8"/>
    <w:rsid w:val="00195CCE"/>
    <w:rsid w:val="001A0629"/>
    <w:rsid w:val="001A7BF9"/>
    <w:rsid w:val="001D15F1"/>
    <w:rsid w:val="001D4102"/>
    <w:rsid w:val="001F475D"/>
    <w:rsid w:val="001F558F"/>
    <w:rsid w:val="001F688C"/>
    <w:rsid w:val="00200169"/>
    <w:rsid w:val="0021430F"/>
    <w:rsid w:val="002157DF"/>
    <w:rsid w:val="00217010"/>
    <w:rsid w:val="002427AA"/>
    <w:rsid w:val="00255629"/>
    <w:rsid w:val="002571DF"/>
    <w:rsid w:val="00283C03"/>
    <w:rsid w:val="002936E2"/>
    <w:rsid w:val="002976D3"/>
    <w:rsid w:val="002D196F"/>
    <w:rsid w:val="002D590F"/>
    <w:rsid w:val="002F2388"/>
    <w:rsid w:val="00310EDA"/>
    <w:rsid w:val="003174A2"/>
    <w:rsid w:val="00323E8C"/>
    <w:rsid w:val="00330A6E"/>
    <w:rsid w:val="00333DF0"/>
    <w:rsid w:val="003362A2"/>
    <w:rsid w:val="00340580"/>
    <w:rsid w:val="00352EC2"/>
    <w:rsid w:val="00377300"/>
    <w:rsid w:val="00380289"/>
    <w:rsid w:val="00382038"/>
    <w:rsid w:val="003A2764"/>
    <w:rsid w:val="003A61D9"/>
    <w:rsid w:val="003B1546"/>
    <w:rsid w:val="003C364E"/>
    <w:rsid w:val="003E32B7"/>
    <w:rsid w:val="003F2AB7"/>
    <w:rsid w:val="003F6966"/>
    <w:rsid w:val="00406F3D"/>
    <w:rsid w:val="004160C5"/>
    <w:rsid w:val="004300F4"/>
    <w:rsid w:val="0043301F"/>
    <w:rsid w:val="0045266D"/>
    <w:rsid w:val="00462182"/>
    <w:rsid w:val="00463D92"/>
    <w:rsid w:val="00466EA5"/>
    <w:rsid w:val="0047789A"/>
    <w:rsid w:val="004A0FF3"/>
    <w:rsid w:val="004A4420"/>
    <w:rsid w:val="004D508D"/>
    <w:rsid w:val="004D69D8"/>
    <w:rsid w:val="004F6F6F"/>
    <w:rsid w:val="005051B2"/>
    <w:rsid w:val="00547AFF"/>
    <w:rsid w:val="00555A31"/>
    <w:rsid w:val="005814F4"/>
    <w:rsid w:val="00581D27"/>
    <w:rsid w:val="00590054"/>
    <w:rsid w:val="005A7779"/>
    <w:rsid w:val="005C3319"/>
    <w:rsid w:val="005C4766"/>
    <w:rsid w:val="005C5A31"/>
    <w:rsid w:val="005E3C87"/>
    <w:rsid w:val="005F26DB"/>
    <w:rsid w:val="005F55BD"/>
    <w:rsid w:val="00600E07"/>
    <w:rsid w:val="00605D4A"/>
    <w:rsid w:val="00611D9D"/>
    <w:rsid w:val="00617F54"/>
    <w:rsid w:val="00625061"/>
    <w:rsid w:val="00653A66"/>
    <w:rsid w:val="006568C7"/>
    <w:rsid w:val="00657DBF"/>
    <w:rsid w:val="006900DE"/>
    <w:rsid w:val="006A07C8"/>
    <w:rsid w:val="006A3047"/>
    <w:rsid w:val="006A7C29"/>
    <w:rsid w:val="006B0E0F"/>
    <w:rsid w:val="006B5912"/>
    <w:rsid w:val="006C53BB"/>
    <w:rsid w:val="006D666D"/>
    <w:rsid w:val="007025E0"/>
    <w:rsid w:val="00702E93"/>
    <w:rsid w:val="00710BA2"/>
    <w:rsid w:val="00713E84"/>
    <w:rsid w:val="00716921"/>
    <w:rsid w:val="0072653E"/>
    <w:rsid w:val="00750EC0"/>
    <w:rsid w:val="007A4B15"/>
    <w:rsid w:val="007B7A34"/>
    <w:rsid w:val="007C6BA3"/>
    <w:rsid w:val="007E684B"/>
    <w:rsid w:val="00803245"/>
    <w:rsid w:val="00821195"/>
    <w:rsid w:val="00837A0B"/>
    <w:rsid w:val="00844CF0"/>
    <w:rsid w:val="00856052"/>
    <w:rsid w:val="00861F7C"/>
    <w:rsid w:val="00863531"/>
    <w:rsid w:val="00871191"/>
    <w:rsid w:val="00872A0C"/>
    <w:rsid w:val="00877F15"/>
    <w:rsid w:val="008B59B1"/>
    <w:rsid w:val="008C02C3"/>
    <w:rsid w:val="008D760B"/>
    <w:rsid w:val="008E5022"/>
    <w:rsid w:val="008F5C6B"/>
    <w:rsid w:val="008F6934"/>
    <w:rsid w:val="009150A0"/>
    <w:rsid w:val="0091758E"/>
    <w:rsid w:val="00926698"/>
    <w:rsid w:val="00937BFE"/>
    <w:rsid w:val="00946F44"/>
    <w:rsid w:val="009508AA"/>
    <w:rsid w:val="00951FF7"/>
    <w:rsid w:val="00954549"/>
    <w:rsid w:val="0095652D"/>
    <w:rsid w:val="009729DF"/>
    <w:rsid w:val="009921C3"/>
    <w:rsid w:val="009A5D9D"/>
    <w:rsid w:val="009B3797"/>
    <w:rsid w:val="009B3C56"/>
    <w:rsid w:val="009B53F7"/>
    <w:rsid w:val="009D3EB4"/>
    <w:rsid w:val="009D54CC"/>
    <w:rsid w:val="009D668E"/>
    <w:rsid w:val="009E0A23"/>
    <w:rsid w:val="009E4E76"/>
    <w:rsid w:val="009E4F11"/>
    <w:rsid w:val="009F045E"/>
    <w:rsid w:val="009F43F5"/>
    <w:rsid w:val="00A14F20"/>
    <w:rsid w:val="00A16049"/>
    <w:rsid w:val="00A262BA"/>
    <w:rsid w:val="00A31D49"/>
    <w:rsid w:val="00A33D07"/>
    <w:rsid w:val="00A363B8"/>
    <w:rsid w:val="00A452EC"/>
    <w:rsid w:val="00A4594D"/>
    <w:rsid w:val="00A45D6B"/>
    <w:rsid w:val="00A50F0B"/>
    <w:rsid w:val="00AA01F2"/>
    <w:rsid w:val="00AC0FC1"/>
    <w:rsid w:val="00AC2750"/>
    <w:rsid w:val="00AD174A"/>
    <w:rsid w:val="00AF51FA"/>
    <w:rsid w:val="00B02132"/>
    <w:rsid w:val="00B05C2D"/>
    <w:rsid w:val="00B11353"/>
    <w:rsid w:val="00B14696"/>
    <w:rsid w:val="00B150EB"/>
    <w:rsid w:val="00B1683F"/>
    <w:rsid w:val="00B26E35"/>
    <w:rsid w:val="00B27597"/>
    <w:rsid w:val="00B43538"/>
    <w:rsid w:val="00B7260E"/>
    <w:rsid w:val="00B74C00"/>
    <w:rsid w:val="00BB69CD"/>
    <w:rsid w:val="00BC0015"/>
    <w:rsid w:val="00BE6426"/>
    <w:rsid w:val="00C00399"/>
    <w:rsid w:val="00C066BC"/>
    <w:rsid w:val="00C1332E"/>
    <w:rsid w:val="00C20129"/>
    <w:rsid w:val="00C20BA6"/>
    <w:rsid w:val="00C559C0"/>
    <w:rsid w:val="00C566E8"/>
    <w:rsid w:val="00C620CC"/>
    <w:rsid w:val="00C6796B"/>
    <w:rsid w:val="00C748FC"/>
    <w:rsid w:val="00C83C8E"/>
    <w:rsid w:val="00C84E89"/>
    <w:rsid w:val="00C87DF6"/>
    <w:rsid w:val="00CA5110"/>
    <w:rsid w:val="00CC399B"/>
    <w:rsid w:val="00CC3C76"/>
    <w:rsid w:val="00CF2B43"/>
    <w:rsid w:val="00CF317F"/>
    <w:rsid w:val="00D12565"/>
    <w:rsid w:val="00D14232"/>
    <w:rsid w:val="00D14EFE"/>
    <w:rsid w:val="00D3307E"/>
    <w:rsid w:val="00D66894"/>
    <w:rsid w:val="00D83E06"/>
    <w:rsid w:val="00D913EB"/>
    <w:rsid w:val="00D9424F"/>
    <w:rsid w:val="00DD6E74"/>
    <w:rsid w:val="00DF62E0"/>
    <w:rsid w:val="00E17D11"/>
    <w:rsid w:val="00E317A3"/>
    <w:rsid w:val="00E53740"/>
    <w:rsid w:val="00E57ABF"/>
    <w:rsid w:val="00E57B4B"/>
    <w:rsid w:val="00E7530C"/>
    <w:rsid w:val="00E765D3"/>
    <w:rsid w:val="00EB1013"/>
    <w:rsid w:val="00EC6930"/>
    <w:rsid w:val="00EF059F"/>
    <w:rsid w:val="00F031CB"/>
    <w:rsid w:val="00F41019"/>
    <w:rsid w:val="00F56514"/>
    <w:rsid w:val="00F6007F"/>
    <w:rsid w:val="00F60821"/>
    <w:rsid w:val="00F636C8"/>
    <w:rsid w:val="00F64352"/>
    <w:rsid w:val="00F75E07"/>
    <w:rsid w:val="00F8755D"/>
    <w:rsid w:val="00F927AE"/>
    <w:rsid w:val="00FC300C"/>
    <w:rsid w:val="00FC303F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9D516"/>
  <w15:docId w15:val="{B0087E2F-A3B4-45AE-AD9C-DCE5B6D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0A23"/>
    <w:pPr>
      <w:jc w:val="center"/>
    </w:pPr>
  </w:style>
  <w:style w:type="character" w:customStyle="1" w:styleId="a4">
    <w:name w:val="記 (文字)"/>
    <w:basedOn w:val="a0"/>
    <w:link w:val="a3"/>
    <w:uiPriority w:val="99"/>
    <w:rsid w:val="009E0A23"/>
  </w:style>
  <w:style w:type="paragraph" w:styleId="a5">
    <w:name w:val="Closing"/>
    <w:basedOn w:val="a"/>
    <w:link w:val="a6"/>
    <w:uiPriority w:val="99"/>
    <w:unhideWhenUsed/>
    <w:rsid w:val="009E0A23"/>
    <w:pPr>
      <w:jc w:val="right"/>
    </w:pPr>
  </w:style>
  <w:style w:type="character" w:customStyle="1" w:styleId="a6">
    <w:name w:val="結語 (文字)"/>
    <w:basedOn w:val="a0"/>
    <w:link w:val="a5"/>
    <w:uiPriority w:val="99"/>
    <w:rsid w:val="009E0A23"/>
  </w:style>
  <w:style w:type="table" w:styleId="a7">
    <w:name w:val="Table Grid"/>
    <w:basedOn w:val="a1"/>
    <w:uiPriority w:val="59"/>
    <w:rsid w:val="009E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60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4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50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5022"/>
  </w:style>
  <w:style w:type="paragraph" w:styleId="ad">
    <w:name w:val="footer"/>
    <w:basedOn w:val="a"/>
    <w:link w:val="ae"/>
    <w:uiPriority w:val="99"/>
    <w:unhideWhenUsed/>
    <w:rsid w:val="008E50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5022"/>
  </w:style>
  <w:style w:type="table" w:customStyle="1" w:styleId="1">
    <w:name w:val="表 (格子)1"/>
    <w:basedOn w:val="a1"/>
    <w:next w:val="a7"/>
    <w:uiPriority w:val="59"/>
    <w:rsid w:val="001A062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3235-50A5-4186-8780-610F907F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和智　康考</cp:lastModifiedBy>
  <cp:revision>30</cp:revision>
  <cp:lastPrinted>2021-01-18T06:53:00Z</cp:lastPrinted>
  <dcterms:created xsi:type="dcterms:W3CDTF">2016-05-30T09:48:00Z</dcterms:created>
  <dcterms:modified xsi:type="dcterms:W3CDTF">2021-03-19T10:14:00Z</dcterms:modified>
</cp:coreProperties>
</file>